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A4F5" w14:textId="77777777" w:rsidR="0002452B" w:rsidRDefault="0002452B" w:rsidP="0061441C">
      <w:pPr>
        <w:spacing w:after="0" w:line="240" w:lineRule="auto"/>
      </w:pPr>
      <w:r>
        <w:separator/>
      </w:r>
    </w:p>
  </w:endnote>
  <w:endnote w:type="continuationSeparator" w:id="0">
    <w:p w14:paraId="40A4A7D1" w14:textId="77777777" w:rsidR="0002452B" w:rsidRDefault="0002452B" w:rsidP="0061441C">
      <w:pPr>
        <w:spacing w:after="0" w:line="240" w:lineRule="auto"/>
      </w:pPr>
      <w:r>
        <w:continuationSeparator/>
      </w:r>
    </w:p>
  </w:endnote>
  <w:endnote w:type="continuationNotice" w:id="1">
    <w:p w14:paraId="73C4FC61" w14:textId="77777777" w:rsidR="0002452B" w:rsidRDefault="00024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240C8E8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D8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D3C2" w14:textId="77777777" w:rsidR="0002452B" w:rsidRDefault="0002452B" w:rsidP="0061441C">
      <w:pPr>
        <w:spacing w:after="0" w:line="240" w:lineRule="auto"/>
      </w:pPr>
      <w:r>
        <w:separator/>
      </w:r>
    </w:p>
  </w:footnote>
  <w:footnote w:type="continuationSeparator" w:id="0">
    <w:p w14:paraId="0C8C74EF" w14:textId="77777777" w:rsidR="0002452B" w:rsidRDefault="0002452B" w:rsidP="0061441C">
      <w:pPr>
        <w:spacing w:after="0" w:line="240" w:lineRule="auto"/>
      </w:pPr>
      <w:r>
        <w:continuationSeparator/>
      </w:r>
    </w:p>
  </w:footnote>
  <w:footnote w:type="continuationNotice" w:id="1">
    <w:p w14:paraId="45023D40" w14:textId="77777777" w:rsidR="0002452B" w:rsidRDefault="000245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52B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46D8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3794-17DC-44C8-86DF-400E5384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Rokicka</cp:lastModifiedBy>
  <cp:revision>2</cp:revision>
  <dcterms:created xsi:type="dcterms:W3CDTF">2023-12-08T13:00:00Z</dcterms:created>
  <dcterms:modified xsi:type="dcterms:W3CDTF">2023-12-08T13:00:00Z</dcterms:modified>
</cp:coreProperties>
</file>